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Pr="00E33AD9" w:rsidRDefault="00192CBB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E33AD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r w:rsidR="00880881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ՊՀՖ-ԳՀԱՊՁԲ-20/1</w:t>
      </w:r>
    </w:p>
    <w:p w:rsidR="00192CBB" w:rsidRPr="00E33AD9" w:rsidRDefault="00192CBB" w:rsidP="00704C4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E33AD9" w:rsidRDefault="00880881" w:rsidP="00131DAF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«Հայաստանի պետական հետաքրքրությունների ֆոնդ» ՓԲԸ-ի</w:t>
      </w:r>
      <w:r w:rsidR="006E6903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ստորև ներկայացնում է իր կարիք</w:t>
      </w:r>
      <w:r w:rsidR="00192CBB" w:rsidRPr="00880881">
        <w:rPr>
          <w:rFonts w:ascii="GHEA Grapalat" w:hAnsi="GHEA Grapalat"/>
          <w:b w:val="0"/>
          <w:sz w:val="20"/>
          <w:lang w:val="af-ZA"/>
        </w:rPr>
        <w:t xml:space="preserve">ների համար </w:t>
      </w:r>
      <w:r w:rsidRPr="00880881">
        <w:rPr>
          <w:rFonts w:ascii="GHEA Grapalat" w:hAnsi="GHEA Grapalat"/>
          <w:b w:val="0"/>
          <w:sz w:val="20"/>
          <w:lang w:val="af-ZA"/>
        </w:rPr>
        <w:t>Դյուրակիր համակարգիչներ /Apple Macbook Pro կամ համարժեք/</w:t>
      </w:r>
      <w:r w:rsidR="00341150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r w:rsidR="00131DAF" w:rsidRPr="00E33AD9">
        <w:rPr>
          <w:rFonts w:ascii="GHEA Grapalat" w:hAnsi="GHEA Grapalat"/>
          <w:b w:val="0"/>
          <w:sz w:val="20"/>
          <w:lang w:val="af-ZA"/>
        </w:rPr>
        <w:t>ձեռքբերման</w:t>
      </w:r>
      <w:r w:rsidR="00131DAF" w:rsidRPr="00880881">
        <w:rPr>
          <w:rFonts w:ascii="GHEA Grapalat" w:hAnsi="GHEA Grapalat"/>
          <w:b w:val="0"/>
          <w:sz w:val="20"/>
          <w:lang w:val="af-ZA"/>
        </w:rPr>
        <w:t xml:space="preserve"> </w:t>
      </w:r>
      <w:r w:rsidR="00192CBB" w:rsidRPr="00880881">
        <w:rPr>
          <w:rFonts w:ascii="GHEA Grapalat" w:hAnsi="GHEA Grapalat"/>
          <w:b w:val="0"/>
          <w:sz w:val="20"/>
          <w:lang w:val="af-ZA"/>
        </w:rPr>
        <w:t xml:space="preserve">նպատակով </w:t>
      </w:r>
      <w:r>
        <w:rPr>
          <w:rFonts w:ascii="GHEA Grapalat" w:hAnsi="GHEA Grapalat"/>
          <w:b w:val="0"/>
          <w:sz w:val="20"/>
          <w:lang w:val="af-ZA"/>
        </w:rPr>
        <w:t>ՀՊՀՖ-ԳՀԱՊՁԲ-20/1</w:t>
      </w:r>
      <w:r w:rsidR="00240F64" w:rsidRPr="00880881">
        <w:rPr>
          <w:rFonts w:ascii="GHEA Grapalat" w:hAnsi="GHEA Grapalat"/>
          <w:b w:val="0"/>
          <w:sz w:val="20"/>
          <w:lang w:val="af-ZA"/>
        </w:rPr>
        <w:t xml:space="preserve"> </w:t>
      </w:r>
      <w:r w:rsidR="00192CBB" w:rsidRPr="00880881">
        <w:rPr>
          <w:rFonts w:ascii="GHEA Grapalat" w:hAnsi="GHEA Grapalat"/>
          <w:b w:val="0"/>
          <w:sz w:val="20"/>
          <w:lang w:val="af-ZA"/>
        </w:rPr>
        <w:t>ծածկագրով գնման ընթացակարգը չկայացա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 հայտարարելու մասին տեղեկատվությունը`</w:t>
      </w:r>
    </w:p>
    <w:tbl>
      <w:tblPr>
        <w:tblW w:w="9418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1"/>
        <w:gridCol w:w="1698"/>
        <w:gridCol w:w="2493"/>
        <w:gridCol w:w="2238"/>
        <w:gridCol w:w="2078"/>
      </w:tblGrid>
      <w:tr w:rsidR="00341150" w:rsidRPr="00880881" w:rsidTr="00341150">
        <w:trPr>
          <w:trHeight w:val="3281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41150" w:rsidRPr="00880881" w:rsidTr="00341150">
        <w:trPr>
          <w:trHeight w:val="663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972401" w:rsidP="00192C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80881" w:rsidRDefault="00880881" w:rsidP="002D25C0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880881">
              <w:rPr>
                <w:rFonts w:ascii="GHEA Grapalat" w:hAnsi="GHEA Grapalat" w:cs="Sylfaen"/>
                <w:sz w:val="20"/>
                <w:lang w:val="af-ZA"/>
              </w:rPr>
              <w:t>Դյուրակիր համակարգիչներ /Apple Macbook Pro կամ համարժեք/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E33AD9">
              <w:rPr>
                <w:rFonts w:ascii="GHEA Grapalat" w:hAnsi="GHEA Grapalat" w:cs="Sylfaen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80881" w:rsidRDefault="00476DD6" w:rsidP="00192CBB">
            <w:pPr>
              <w:spacing w:after="0"/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88088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-</w:t>
            </w:r>
            <w:r w:rsidRPr="0088088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ին</w:t>
            </w:r>
            <w:r w:rsidRPr="0088088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88088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  <w:r w:rsidRPr="0088088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2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76DD6" w:rsidRPr="00880881" w:rsidRDefault="00476DD6" w:rsidP="00192CBB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0881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4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880881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0881">
              <w:rPr>
                <w:rFonts w:ascii="GHEA Grapalat" w:hAnsi="GHEA Grapalat" w:cs="Sylfaen"/>
                <w:sz w:val="20"/>
                <w:lang w:val="af-ZA"/>
              </w:rPr>
              <w:t>հայտերից ոչ մեկը չի համապատասխանում հրավերի պայմաններին</w:t>
            </w:r>
          </w:p>
        </w:tc>
      </w:tr>
    </w:tbl>
    <w:p w:rsidR="00192CBB" w:rsidRPr="00E33AD9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880881">
        <w:rPr>
          <w:rFonts w:ascii="GHEA Grapalat" w:hAnsi="GHEA Grapalat" w:cs="Sylfaen"/>
          <w:sz w:val="20"/>
          <w:lang w:val="af-ZA"/>
        </w:rPr>
        <w:t>ՀՊՀՖ-ԳՀԱՊՁԲ-20/1</w:t>
      </w:r>
      <w:r w:rsidR="00240F64" w:rsidRPr="00E33AD9">
        <w:rPr>
          <w:rFonts w:ascii="GHEA Grapalat" w:hAnsi="GHEA Grapalat" w:cs="Sylfaen"/>
          <w:sz w:val="20"/>
          <w:lang w:val="af-ZA"/>
        </w:rPr>
        <w:t xml:space="preserve"> </w:t>
      </w:r>
      <w:r w:rsidRPr="00E33AD9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E33AD9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6E6903" w:rsidRPr="00E33AD9">
        <w:rPr>
          <w:rFonts w:ascii="GHEA Grapalat" w:hAnsi="GHEA Grapalat" w:cs="Sylfaen"/>
          <w:sz w:val="20"/>
          <w:lang w:val="af-ZA"/>
        </w:rPr>
        <w:t>Տ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. </w:t>
      </w:r>
      <w:r w:rsidR="006E6903" w:rsidRPr="00E33AD9">
        <w:rPr>
          <w:rFonts w:ascii="GHEA Grapalat" w:hAnsi="GHEA Grapalat" w:cs="Sylfaen"/>
          <w:sz w:val="20"/>
          <w:lang w:val="af-ZA"/>
        </w:rPr>
        <w:t>Հովհաննիսյ</w:t>
      </w:r>
      <w:r w:rsidR="00704C41" w:rsidRPr="00E33AD9">
        <w:rPr>
          <w:rFonts w:ascii="GHEA Grapalat" w:hAnsi="GHEA Grapalat" w:cs="Sylfaen"/>
          <w:sz w:val="20"/>
          <w:lang w:val="af-ZA"/>
        </w:rPr>
        <w:t>անին:</w:t>
      </w:r>
    </w:p>
    <w:p w:rsidR="00192CBB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E33AD9">
        <w:rPr>
          <w:rFonts w:ascii="GHEA Grapalat" w:hAnsi="GHEA Grapalat" w:cs="Sylfaen"/>
          <w:sz w:val="20"/>
          <w:lang w:val="af-ZA"/>
        </w:rPr>
        <w:t xml:space="preserve"> +374 </w:t>
      </w:r>
      <w:r w:rsidR="00342A07" w:rsidRPr="00E33AD9">
        <w:rPr>
          <w:rFonts w:ascii="GHEA Grapalat" w:hAnsi="GHEA Grapalat" w:cs="Sylfaen"/>
          <w:sz w:val="20"/>
          <w:lang w:val="af-ZA"/>
        </w:rPr>
        <w:t>94 07 01 66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342A07" w:rsidRPr="00E33AD9">
        <w:rPr>
          <w:rFonts w:ascii="GHEA Grapalat" w:hAnsi="GHEA Grapalat" w:cs="Sylfaen"/>
          <w:sz w:val="20"/>
          <w:lang w:val="af-ZA"/>
        </w:rPr>
        <w:t>tatevik.hovhannisyan@osllc.am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80881">
        <w:rPr>
          <w:rFonts w:ascii="GHEA Grapalat" w:hAnsi="GHEA Grapalat" w:cs="Sylfaen"/>
          <w:b/>
          <w:sz w:val="20"/>
          <w:lang w:val="af-ZA"/>
        </w:rPr>
        <w:t>«Հայաստանի պետական հետաքրքրությունների ֆոնդ» ՓԲԸ</w:t>
      </w:r>
    </w:p>
    <w:p w:rsidR="005019E8" w:rsidRPr="00E33AD9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E33AD9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0B572D"/>
    <w:rsid w:val="0010571D"/>
    <w:rsid w:val="00131DAF"/>
    <w:rsid w:val="00192CBB"/>
    <w:rsid w:val="001D7AAB"/>
    <w:rsid w:val="00240F64"/>
    <w:rsid w:val="002A4AF1"/>
    <w:rsid w:val="002C1DC4"/>
    <w:rsid w:val="002D25C0"/>
    <w:rsid w:val="00341150"/>
    <w:rsid w:val="00342A07"/>
    <w:rsid w:val="00476DD6"/>
    <w:rsid w:val="004B5600"/>
    <w:rsid w:val="005019E8"/>
    <w:rsid w:val="0051497F"/>
    <w:rsid w:val="00514B28"/>
    <w:rsid w:val="00626BE2"/>
    <w:rsid w:val="006D5A54"/>
    <w:rsid w:val="006E6903"/>
    <w:rsid w:val="00704C41"/>
    <w:rsid w:val="00762B11"/>
    <w:rsid w:val="00880881"/>
    <w:rsid w:val="008C354D"/>
    <w:rsid w:val="008F3206"/>
    <w:rsid w:val="00972401"/>
    <w:rsid w:val="00A0080B"/>
    <w:rsid w:val="00A07804"/>
    <w:rsid w:val="00A852BC"/>
    <w:rsid w:val="00B545D7"/>
    <w:rsid w:val="00B622B7"/>
    <w:rsid w:val="00BB7F95"/>
    <w:rsid w:val="00C56525"/>
    <w:rsid w:val="00D851FD"/>
    <w:rsid w:val="00E15FA0"/>
    <w:rsid w:val="00E33AD9"/>
    <w:rsid w:val="00EC0FCC"/>
    <w:rsid w:val="00EC59AC"/>
    <w:rsid w:val="00F6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16</cp:revision>
  <dcterms:created xsi:type="dcterms:W3CDTF">2018-10-17T10:05:00Z</dcterms:created>
  <dcterms:modified xsi:type="dcterms:W3CDTF">2020-08-24T10:24:00Z</dcterms:modified>
</cp:coreProperties>
</file>